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013092">
        <w:rPr>
          <w:rFonts w:ascii="Times New Roman" w:hAnsi="Times New Roman"/>
          <w:b/>
          <w:bCs/>
          <w:caps/>
          <w:color w:val="000000" w:themeColor="text1"/>
          <w:sz w:val="28"/>
        </w:rPr>
        <w:t>74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80585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877AB1">
        <w:rPr>
          <w:sz w:val="28"/>
          <w:szCs w:val="28"/>
        </w:rPr>
        <w:t>74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8058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A49E3" w:rsidRPr="00DF4093" w:rsidRDefault="000E10FD" w:rsidP="00DA49E3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F0E3D">
        <w:rPr>
          <w:rFonts w:ascii="Times New Roman" w:hAnsi="Times New Roman"/>
          <w:sz w:val="28"/>
          <w:szCs w:val="28"/>
        </w:rPr>
        <w:t>О</w:t>
      </w:r>
      <w:r w:rsidR="00DA49E3" w:rsidRPr="00DF4093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Ярославская область, г. Ярославль, ул. 2-я Тарна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2268"/>
      </w:tblGrid>
      <w:tr w:rsidR="00DA49E3" w:rsidRPr="00DF4093" w:rsidTr="00191BD1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DA49E3" w:rsidRPr="00DF4093" w:rsidTr="00191BD1">
        <w:trPr>
          <w:trHeight w:val="4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Ж1. Кадастровый (или условный) номер: 76:23:000000:0008:090006\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1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ое здание, в том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сварочного цеха, здание цеха мастерских, здание котельной, назначение: нежилое, 2- этажный, инв. №90006, лит. А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А2,А3,А4,А5,А6,А7. Кадастровый (или условный) номер: 76:23:000000:0008:090006\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6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горюче-смазочных материалов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76:23:000000:0008:090006\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2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оборудования, назначение: нежилое, 2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В1. Кадастровый (или условный) номер: 76:23:000000:0008:090006\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4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трасса, назначение: сооружения коммунальной инфраструктуры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З1. Кадастровый (или условный) номер: 76:23:000000:0008:090006\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90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0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одкрановый путь, назначение: сооружения транспорта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. Кадастровый (или условный) номер: 76:23:000000:0008:090006\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59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узницы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Б1, Б2. Кадастровый (или условный) номер: 76:23:000000:0008:090006\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5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товарно-материальных ценностей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Д1. Кадастровый (или условный) номер: 76:23:000000:0008:090006\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3</w:t>
            </w:r>
          </w:p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191BD1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Асфальтовое покрытие территории РММ</w:t>
            </w:r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бор из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е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 и ж/б плит + 2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п.ворот</w:t>
            </w:r>
            <w:proofErr w:type="spellEnd"/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DA49E3" w:rsidRPr="00DF4093" w:rsidTr="00191BD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DA49E3" w:rsidRPr="00DF4093" w:rsidTr="00191BD1">
        <w:trPr>
          <w:trHeight w:val="33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ОЙ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ОК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ашина для контактной сварки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ки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верл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есс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ве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икально-фpезеpный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р12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вертикальн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лильный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горизонтально фрезерный 6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б/у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б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перечно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строгальный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Н-135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с 132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МЖ-357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ельфер грузоподъемный электрический ТЭ 500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кра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балка г/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тн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Гидропресс ТС-40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для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са</w:t>
            </w:r>
          </w:p>
        </w:tc>
      </w:tr>
      <w:tr w:rsidR="00DA49E3" w:rsidRPr="00DF4093" w:rsidTr="00191BD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191B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т МБ-4134 ковочный </w:t>
            </w:r>
          </w:p>
        </w:tc>
      </w:tr>
    </w:tbl>
    <w:p w:rsidR="00DA49E3" w:rsidRDefault="00DA49E3" w:rsidP="00DA49E3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 xml:space="preserve">Объекты находятся на земельном участке площадью 9 875,19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 xml:space="preserve"> по адресу: Ярославская область, г. Ярославль, р-н </w:t>
      </w:r>
      <w:proofErr w:type="spellStart"/>
      <w:r w:rsidRPr="00DF4093">
        <w:rPr>
          <w:sz w:val="28"/>
          <w:szCs w:val="28"/>
        </w:rPr>
        <w:t>Фрунзенский</w:t>
      </w:r>
      <w:proofErr w:type="spellEnd"/>
      <w:r w:rsidRPr="00DF4093">
        <w:rPr>
          <w:sz w:val="28"/>
          <w:szCs w:val="28"/>
        </w:rPr>
        <w:t xml:space="preserve"> (далее – Участок), являющемся частью земельного участка с кадастровым номером 76:23:000000:8, общей площадью 1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>475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 xml:space="preserve">164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>, категория земель: земли населённых пунктов, разрешенное использование: для размещения промышленных объектов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Земельный участок с кадастровым номером 76:23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DF4093">
        <w:rPr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4093" w:rsidRDefault="00DF4093" w:rsidP="00DF409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16 183 480,13 (шестнадцать миллионов сто восемьдесят три тысячи четыреста восемьдесят рублей 13 копеек</w:t>
      </w:r>
      <w:r w:rsidR="00DA49E3">
        <w:rPr>
          <w:sz w:val="28"/>
          <w:szCs w:val="28"/>
        </w:rPr>
        <w:t>)</w:t>
      </w:r>
      <w:r w:rsidR="00DA49E3" w:rsidRPr="00DA49E3">
        <w:rPr>
          <w:sz w:val="28"/>
          <w:szCs w:val="28"/>
        </w:rPr>
        <w:t xml:space="preserve"> с учетом НДС 20%.</w:t>
      </w:r>
    </w:p>
    <w:p w:rsidR="00DA49E3" w:rsidRDefault="00DA49E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A49E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508 748,6</w:t>
      </w:r>
      <w:r w:rsidR="00DF0E3D">
        <w:rPr>
          <w:sz w:val="28"/>
          <w:szCs w:val="28"/>
        </w:rPr>
        <w:t>8</w:t>
      </w:r>
      <w:r w:rsidR="00DA49E3" w:rsidRPr="00DA49E3">
        <w:rPr>
          <w:sz w:val="28"/>
          <w:szCs w:val="28"/>
        </w:rPr>
        <w:t xml:space="preserve"> (пятьсот восемь тысяч семьсот сорок восемь) рублей 6</w:t>
      </w:r>
      <w:r w:rsidR="00191BD1">
        <w:rPr>
          <w:sz w:val="28"/>
          <w:szCs w:val="28"/>
        </w:rPr>
        <w:t>8</w:t>
      </w:r>
      <w:r w:rsidR="00DA49E3" w:rsidRPr="00DA49E3">
        <w:rPr>
          <w:sz w:val="28"/>
          <w:szCs w:val="28"/>
        </w:rPr>
        <w:t xml:space="preserve"> копеек</w:t>
      </w:r>
      <w:r w:rsidR="003E47D7">
        <w:rPr>
          <w:sz w:val="28"/>
          <w:szCs w:val="28"/>
        </w:rPr>
        <w:t>)</w:t>
      </w:r>
      <w:r w:rsidR="00AE69D7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C5129A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254</w:t>
      </w:r>
      <w:r w:rsidR="00DA49E3">
        <w:rPr>
          <w:sz w:val="28"/>
          <w:szCs w:val="28"/>
        </w:rPr>
        <w:t> </w:t>
      </w:r>
      <w:r w:rsidR="00DA49E3" w:rsidRPr="00DA49E3">
        <w:rPr>
          <w:sz w:val="28"/>
          <w:szCs w:val="28"/>
        </w:rPr>
        <w:t>374</w:t>
      </w:r>
      <w:r w:rsidR="00DA49E3">
        <w:rPr>
          <w:sz w:val="28"/>
          <w:szCs w:val="28"/>
        </w:rPr>
        <w:t>,3</w:t>
      </w:r>
      <w:r w:rsidR="00DF0E3D">
        <w:rPr>
          <w:sz w:val="28"/>
          <w:szCs w:val="28"/>
        </w:rPr>
        <w:t>4</w:t>
      </w:r>
      <w:r w:rsidR="00DA49E3" w:rsidRPr="00DA49E3">
        <w:rPr>
          <w:sz w:val="28"/>
          <w:szCs w:val="28"/>
        </w:rPr>
        <w:t xml:space="preserve"> (двести пятьдесят четыре тысячи </w:t>
      </w:r>
      <w:r w:rsidR="00191BD1">
        <w:rPr>
          <w:sz w:val="28"/>
          <w:szCs w:val="28"/>
        </w:rPr>
        <w:t>триста семьдесят четыре рубля 34</w:t>
      </w:r>
      <w:r w:rsidR="00DA49E3" w:rsidRPr="00DA49E3">
        <w:rPr>
          <w:sz w:val="28"/>
          <w:szCs w:val="28"/>
        </w:rPr>
        <w:t xml:space="preserve"> копеек</w:t>
      </w:r>
      <w:r w:rsidR="00FB1F1F">
        <w:rPr>
          <w:sz w:val="28"/>
          <w:szCs w:val="28"/>
        </w:rPr>
        <w:t>)</w:t>
      </w:r>
      <w:r w:rsidR="00635642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1C4794" w:rsidRPr="001C4794">
        <w:rPr>
          <w:iCs/>
          <w:sz w:val="28"/>
          <w:szCs w:val="28"/>
        </w:rPr>
        <w:t>13 130</w:t>
      </w:r>
      <w:r w:rsidR="001C4794">
        <w:rPr>
          <w:iCs/>
          <w:sz w:val="28"/>
          <w:szCs w:val="28"/>
        </w:rPr>
        <w:t> </w:t>
      </w:r>
      <w:r w:rsidR="001C4794" w:rsidRPr="001C4794">
        <w:rPr>
          <w:iCs/>
          <w:sz w:val="28"/>
          <w:szCs w:val="28"/>
        </w:rPr>
        <w:t>987</w:t>
      </w:r>
      <w:r w:rsidR="001C4794">
        <w:rPr>
          <w:iCs/>
          <w:sz w:val="28"/>
          <w:szCs w:val="28"/>
        </w:rPr>
        <w:t>,98</w:t>
      </w:r>
      <w:r w:rsidR="001C4794" w:rsidRPr="001C4794">
        <w:rPr>
          <w:iCs/>
          <w:sz w:val="28"/>
          <w:szCs w:val="28"/>
        </w:rPr>
        <w:t xml:space="preserve"> (пятнадцать миллионов шестьсот тридцать девять) рублей 98 копеек</w:t>
      </w:r>
      <w:r w:rsidR="00FB1F1F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465164">
        <w:rPr>
          <w:sz w:val="28"/>
          <w:szCs w:val="28"/>
        </w:rPr>
        <w:t>2</w:t>
      </w:r>
      <w:r w:rsidR="00272186">
        <w:rPr>
          <w:sz w:val="28"/>
          <w:szCs w:val="28"/>
        </w:rPr>
        <w:t>7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</w:t>
      </w:r>
      <w:r w:rsidR="00272186">
        <w:rPr>
          <w:sz w:val="28"/>
          <w:szCs w:val="28"/>
        </w:rPr>
        <w:t>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DF4093" w:rsidRPr="00465164">
        <w:rPr>
          <w:sz w:val="28"/>
          <w:szCs w:val="28"/>
        </w:rPr>
        <w:t>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B33DCA" w:rsidRPr="004023C5" w:rsidRDefault="00B33DCA" w:rsidP="00B33DCA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>
        <w:rPr>
          <w:bCs/>
          <w:sz w:val="28"/>
          <w:szCs w:val="28"/>
        </w:rPr>
        <w:t>АО «</w:t>
      </w:r>
      <w:r w:rsidRPr="008B53BD">
        <w:rPr>
          <w:bCs/>
          <w:sz w:val="28"/>
          <w:szCs w:val="28"/>
        </w:rPr>
        <w:t>Электронные торговые системы</w:t>
      </w:r>
      <w:r>
        <w:rPr>
          <w:bCs/>
          <w:sz w:val="28"/>
          <w:szCs w:val="28"/>
        </w:rPr>
        <w:t>»</w:t>
      </w:r>
      <w:r w:rsidRPr="008B53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Pr="006579E3">
        <w:rPr>
          <w:bCs/>
          <w:sz w:val="28"/>
          <w:szCs w:val="28"/>
        </w:rPr>
        <w:t>www.etp-torgi.ru</w:t>
      </w:r>
      <w:r w:rsidRPr="006579E3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(далее - ЭТП, сайт ЭТП)</w:t>
      </w:r>
      <w:r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GoBack"/>
      <w:bookmarkEnd w:id="2"/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272186">
        <w:rPr>
          <w:sz w:val="28"/>
          <w:szCs w:val="28"/>
        </w:rPr>
        <w:t>20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272186">
        <w:rPr>
          <w:sz w:val="28"/>
          <w:szCs w:val="28"/>
        </w:rPr>
        <w:t>апрел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 xml:space="preserve">ии </w:t>
      </w:r>
      <w:r w:rsidRPr="00C1540E">
        <w:rPr>
          <w:sz w:val="28"/>
          <w:szCs w:val="28"/>
        </w:rPr>
        <w:lastRenderedPageBreak/>
        <w:t>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272186">
        <w:rPr>
          <w:sz w:val="28"/>
          <w:szCs w:val="28"/>
        </w:rPr>
        <w:t>25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</w:t>
      </w:r>
      <w:r w:rsidR="00272186">
        <w:rPr>
          <w:sz w:val="28"/>
          <w:szCs w:val="28"/>
        </w:rPr>
        <w:t>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223E1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23E1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C6F2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3E1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23E1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</w:t>
      </w:r>
      <w:r w:rsidRPr="00C1540E">
        <w:rPr>
          <w:sz w:val="28"/>
          <w:szCs w:val="28"/>
        </w:rPr>
        <w:lastRenderedPageBreak/>
        <w:t>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="005F51D0" w:rsidRPr="00C1540E">
        <w:rPr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D1" w:rsidRDefault="00191BD1" w:rsidP="00C20FDA">
      <w:pPr>
        <w:spacing w:after="0" w:line="240" w:lineRule="auto"/>
      </w:pPr>
      <w:r>
        <w:separator/>
      </w:r>
    </w:p>
  </w:endnote>
  <w:endnote w:type="continuationSeparator" w:id="0">
    <w:p w:rsidR="00191BD1" w:rsidRDefault="00191BD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D1" w:rsidRDefault="00191BD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D1" w:rsidRDefault="00191BD1" w:rsidP="00C20FDA">
      <w:pPr>
        <w:spacing w:after="0" w:line="240" w:lineRule="auto"/>
      </w:pPr>
      <w:r>
        <w:separator/>
      </w:r>
    </w:p>
  </w:footnote>
  <w:footnote w:type="continuationSeparator" w:id="0">
    <w:p w:rsidR="00191BD1" w:rsidRDefault="00191BD1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D1" w:rsidRPr="004638D0" w:rsidRDefault="00191BD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D1" w:rsidRPr="001B0E87" w:rsidRDefault="00191BD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D1" w:rsidRPr="009C17C6" w:rsidRDefault="00191BD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91BD1" w:rsidRDefault="00191BD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3092"/>
    <w:rsid w:val="00016032"/>
    <w:rsid w:val="00034F9B"/>
    <w:rsid w:val="00073908"/>
    <w:rsid w:val="000739DB"/>
    <w:rsid w:val="00090E37"/>
    <w:rsid w:val="00091A36"/>
    <w:rsid w:val="000949E7"/>
    <w:rsid w:val="000969D4"/>
    <w:rsid w:val="00097443"/>
    <w:rsid w:val="000A49AA"/>
    <w:rsid w:val="000E10FD"/>
    <w:rsid w:val="000F01FB"/>
    <w:rsid w:val="000F6510"/>
    <w:rsid w:val="00103261"/>
    <w:rsid w:val="00112CFF"/>
    <w:rsid w:val="0013229F"/>
    <w:rsid w:val="001571AE"/>
    <w:rsid w:val="00160240"/>
    <w:rsid w:val="00180DCB"/>
    <w:rsid w:val="00191BD1"/>
    <w:rsid w:val="001958DD"/>
    <w:rsid w:val="001A141A"/>
    <w:rsid w:val="001B12D4"/>
    <w:rsid w:val="001C1BD2"/>
    <w:rsid w:val="001C4794"/>
    <w:rsid w:val="001C6F21"/>
    <w:rsid w:val="001D40D2"/>
    <w:rsid w:val="001E49CE"/>
    <w:rsid w:val="001E70FA"/>
    <w:rsid w:val="001E784F"/>
    <w:rsid w:val="001F2D44"/>
    <w:rsid w:val="00217E7D"/>
    <w:rsid w:val="00223E15"/>
    <w:rsid w:val="00224024"/>
    <w:rsid w:val="0023321C"/>
    <w:rsid w:val="00245047"/>
    <w:rsid w:val="002507F7"/>
    <w:rsid w:val="00264832"/>
    <w:rsid w:val="00272186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77AB1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A04B4"/>
    <w:rsid w:val="009A779F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3DC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D2113B"/>
    <w:rsid w:val="00D67333"/>
    <w:rsid w:val="00D70125"/>
    <w:rsid w:val="00D76BCD"/>
    <w:rsid w:val="00D80FCA"/>
    <w:rsid w:val="00D81A51"/>
    <w:rsid w:val="00D906BA"/>
    <w:rsid w:val="00D91A22"/>
    <w:rsid w:val="00DA49E3"/>
    <w:rsid w:val="00DA60BF"/>
    <w:rsid w:val="00DC6A74"/>
    <w:rsid w:val="00DD0FAE"/>
    <w:rsid w:val="00DF0E3D"/>
    <w:rsid w:val="00DF2385"/>
    <w:rsid w:val="00DF4093"/>
    <w:rsid w:val="00DF5570"/>
    <w:rsid w:val="00DF5609"/>
    <w:rsid w:val="00E15C8A"/>
    <w:rsid w:val="00E5432C"/>
    <w:rsid w:val="00E5614E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8119-264D-4542-9C7C-D2741FA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0</Pages>
  <Words>5712</Words>
  <Characters>32562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54</cp:revision>
  <dcterms:created xsi:type="dcterms:W3CDTF">2020-12-09T08:07:00Z</dcterms:created>
  <dcterms:modified xsi:type="dcterms:W3CDTF">2021-04-16T09:39:00Z</dcterms:modified>
</cp:coreProperties>
</file>